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AE" w:rsidRDefault="005A1FAE" w:rsidP="005A1FA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5A1FAE" w:rsidRDefault="005A1FAE" w:rsidP="005A1FA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руководителей муниципальных учреждений администрации Воздвиженского сельсовета Воскресенского муниципального района Нижегородской области, и членов их семей </w:t>
      </w:r>
    </w:p>
    <w:p w:rsidR="005A1FAE" w:rsidRDefault="005A1FAE" w:rsidP="005A1FA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6 года</w:t>
      </w:r>
    </w:p>
    <w:p w:rsidR="005A1FAE" w:rsidRDefault="005A1FAE" w:rsidP="005A1FA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599"/>
        <w:gridCol w:w="1151"/>
        <w:gridCol w:w="1118"/>
        <w:gridCol w:w="1415"/>
        <w:gridCol w:w="1055"/>
        <w:gridCol w:w="1177"/>
        <w:gridCol w:w="5"/>
        <w:gridCol w:w="1419"/>
        <w:gridCol w:w="1534"/>
        <w:gridCol w:w="1033"/>
        <w:gridCol w:w="983"/>
        <w:gridCol w:w="1648"/>
      </w:tblGrid>
      <w:tr w:rsidR="005A1FAE" w:rsidTr="005A1FAE">
        <w:trPr>
          <w:trHeight w:val="673"/>
          <w:tblHeader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5A1FAE" w:rsidTr="005A1FAE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Default="005A1FAE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Default="005A1FAE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Default="005A1FAE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A1FAE" w:rsidTr="005A1FAE">
        <w:trPr>
          <w:trHeight w:val="284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Default="005A1FA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Default="005A1FA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Default="005A1FA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Default="005A1FAE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5A1FAE" w:rsidTr="005A1FAE">
        <w:trPr>
          <w:trHeight w:val="28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Малышева татьяна Федоровн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 Большеотарским сельским клубом</w:t>
            </w:r>
            <w:r w:rsidR="005A1FAE"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4404,8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5A1FAE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C3380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)Жилой дом </w:t>
            </w:r>
          </w:p>
          <w:p w:rsidR="005A1FAE" w:rsidRPr="00B25DED" w:rsidRDefault="005A1FAE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38,0</w:t>
            </w:r>
          </w:p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189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5A1FAE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5A1FAE" w:rsidRPr="00B25DED" w:rsidRDefault="005A1FAE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FAE" w:rsidRPr="00B25DED" w:rsidRDefault="005A1FAE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FAE" w:rsidRPr="00B25DED" w:rsidRDefault="00C3380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AE" w:rsidRPr="00B25DED" w:rsidRDefault="005A1FAE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</w:tbl>
    <w:p w:rsidR="005A1FAE" w:rsidRDefault="005A1FAE" w:rsidP="005A1F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21BD4" w:rsidRDefault="00021BD4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руководителей муниципальных учреждений администрации Воздвиженского сельсовета Воскресенского муниципального района Нижегородской области, и членов их семей </w:t>
      </w:r>
    </w:p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6 года</w:t>
      </w:r>
    </w:p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742"/>
        <w:gridCol w:w="1151"/>
        <w:gridCol w:w="1092"/>
        <w:gridCol w:w="1415"/>
        <w:gridCol w:w="1042"/>
        <w:gridCol w:w="1165"/>
        <w:gridCol w:w="5"/>
        <w:gridCol w:w="1397"/>
        <w:gridCol w:w="1522"/>
        <w:gridCol w:w="1021"/>
        <w:gridCol w:w="971"/>
        <w:gridCol w:w="1628"/>
      </w:tblGrid>
      <w:tr w:rsidR="00C33801" w:rsidTr="00C33801">
        <w:trPr>
          <w:trHeight w:val="673"/>
          <w:tblHeader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1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C33801" w:rsidTr="00C338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33801" w:rsidTr="00C33801">
        <w:trPr>
          <w:trHeight w:val="284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C33801" w:rsidTr="00C33801">
        <w:trPr>
          <w:trHeight w:val="28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Котова Светлана Викторов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ведующая Большеполянским сельским клубом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6421,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Жилой дом 1/2</w:t>
            </w:r>
          </w:p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51,0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10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АЗ 21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  <w:tr w:rsidR="00C33801" w:rsidTr="00C33801">
        <w:trPr>
          <w:trHeight w:val="284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1132,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е имеет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Жилой дом 1/2</w:t>
            </w:r>
          </w:p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51,0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104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</w:tbl>
    <w:p w:rsidR="00C33801" w:rsidRDefault="00C33801" w:rsidP="00C338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/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руководителей муниципальных учреждений администрации Воздвиженского сельсовета Воскресенского муниципального района Нижегородской области, и членов их семей </w:t>
      </w:r>
    </w:p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6 года</w:t>
      </w:r>
    </w:p>
    <w:p w:rsidR="00C33801" w:rsidRDefault="00C33801" w:rsidP="00C3380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869"/>
        <w:gridCol w:w="1151"/>
        <w:gridCol w:w="1053"/>
        <w:gridCol w:w="1415"/>
        <w:gridCol w:w="1023"/>
        <w:gridCol w:w="1142"/>
        <w:gridCol w:w="5"/>
        <w:gridCol w:w="1362"/>
        <w:gridCol w:w="1500"/>
        <w:gridCol w:w="1002"/>
        <w:gridCol w:w="1046"/>
        <w:gridCol w:w="1604"/>
      </w:tblGrid>
      <w:tr w:rsidR="00C33801" w:rsidTr="00C33801">
        <w:trPr>
          <w:trHeight w:val="673"/>
          <w:tblHeader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C33801" w:rsidTr="00C3380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33801" w:rsidTr="00C33801">
        <w:trPr>
          <w:trHeight w:val="284"/>
          <w:tblHeader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Default="00C33801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Default="00C33801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C33801" w:rsidTr="00C33801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Кардаш Ирина Вениаминов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Большеиевлевского дома культуры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8904,6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)Жилой дом </w:t>
            </w:r>
          </w:p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38,0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296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  <w:tr w:rsidR="00C33801" w:rsidTr="00C33801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4742,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е имеет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1)Жилой дом </w:t>
            </w:r>
          </w:p>
          <w:p w:rsidR="00C33801" w:rsidRPr="00B25DED" w:rsidRDefault="00C3380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38,0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296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АЗ 315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01" w:rsidRPr="00B25DED" w:rsidRDefault="00C33801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</w:tbl>
    <w:p w:rsidR="00C33801" w:rsidRDefault="00C33801" w:rsidP="00C3380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33801" w:rsidRDefault="00C33801" w:rsidP="00C33801"/>
    <w:p w:rsidR="00C33801" w:rsidRDefault="00C33801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руководителей муниципальных учреждений администрации Воздвиженского сельсовета Воскресенского муниципального района Нижегородской области, и членов их семей </w:t>
      </w:r>
    </w:p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6 года</w:t>
      </w:r>
    </w:p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623"/>
        <w:gridCol w:w="1151"/>
        <w:gridCol w:w="1101"/>
        <w:gridCol w:w="1415"/>
        <w:gridCol w:w="1048"/>
        <w:gridCol w:w="1167"/>
        <w:gridCol w:w="5"/>
        <w:gridCol w:w="1412"/>
        <w:gridCol w:w="1525"/>
        <w:gridCol w:w="1027"/>
        <w:gridCol w:w="1046"/>
        <w:gridCol w:w="1628"/>
      </w:tblGrid>
      <w:tr w:rsidR="008747A9" w:rsidTr="005C01B1">
        <w:trPr>
          <w:trHeight w:val="673"/>
          <w:tblHeader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8747A9" w:rsidTr="005C01B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747A9" w:rsidTr="005C01B1">
        <w:trPr>
          <w:trHeight w:val="284"/>
          <w:tblHeader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8747A9" w:rsidTr="005C01B1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Винокурова Валентина Владимиров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ведующая Большепольским сельским клубом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5428,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Квартира 1/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1)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8747A9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2700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  <w:tr w:rsidR="008747A9" w:rsidTr="005C01B1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0278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е имеет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Квартира 1/5</w:t>
            </w:r>
          </w:p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29,8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27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АЗ 315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</w:tbl>
    <w:p w:rsidR="008747A9" w:rsidRDefault="008747A9" w:rsidP="008747A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/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руководителей муниципальных учреждений администрации Воздвиженского сельсовета Воскресенского муниципального района Нижегородской области, и членов их семей </w:t>
      </w:r>
    </w:p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ериод с 1 января по 31 декабря 2016 года</w:t>
      </w:r>
    </w:p>
    <w:p w:rsidR="008747A9" w:rsidRDefault="008747A9" w:rsidP="008747A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51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570"/>
        <w:gridCol w:w="1151"/>
        <w:gridCol w:w="1113"/>
        <w:gridCol w:w="1415"/>
        <w:gridCol w:w="1053"/>
        <w:gridCol w:w="1172"/>
        <w:gridCol w:w="5"/>
        <w:gridCol w:w="1422"/>
        <w:gridCol w:w="1530"/>
        <w:gridCol w:w="1032"/>
        <w:gridCol w:w="1046"/>
        <w:gridCol w:w="1633"/>
      </w:tblGrid>
      <w:tr w:rsidR="008747A9" w:rsidTr="005C01B1">
        <w:trPr>
          <w:trHeight w:val="673"/>
          <w:tblHeader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6 год (руб.)</w:t>
            </w:r>
          </w:p>
        </w:tc>
        <w:tc>
          <w:tcPr>
            <w:tcW w:w="1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8747A9" w:rsidTr="005C01B1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jc w:val="lef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747A9" w:rsidTr="005C01B1">
        <w:trPr>
          <w:trHeight w:val="284"/>
          <w:tblHeader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Default="008747A9" w:rsidP="005C01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Default="008747A9" w:rsidP="005C01B1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8747A9" w:rsidTr="005C01B1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Полетаева Ольга Николаевн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Pr="00B25DED" w:rsidRDefault="008747A9" w:rsidP="008747A9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иректор Воздвиженского дома культуры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98421,6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</w:t>
            </w:r>
            <w:r w:rsidR="000D6F11"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вартира 1/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05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сс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АЗ  2107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1)земельный участо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</w:t>
            </w:r>
            <w:r w:rsidR="000D6F11"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00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  <w:tr w:rsidR="008747A9" w:rsidTr="005C01B1">
        <w:trPr>
          <w:trHeight w:val="28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пруг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8949,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Не имеет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0D6F11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Квартира 1/3</w:t>
            </w:r>
          </w:p>
          <w:p w:rsidR="008747A9" w:rsidRPr="00B25DED" w:rsidRDefault="008747A9" w:rsidP="005C01B1">
            <w:pPr>
              <w:spacing w:line="276" w:lineRule="auto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земельный участ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105,4</w:t>
            </w:r>
          </w:p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16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)Россия</w:t>
            </w:r>
          </w:p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)Россия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0D6F11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ерри Ти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 име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A9" w:rsidRPr="00B25DED" w:rsidRDefault="008747A9" w:rsidP="005C01B1">
            <w:pPr>
              <w:spacing w:line="276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25DED">
              <w:rPr>
                <w:rFonts w:ascii="Times New Roman" w:eastAsia="Times New Roman" w:hAnsi="Times New Roman"/>
                <w:color w:val="000000"/>
                <w:lang w:eastAsia="ru-RU"/>
              </w:rPr>
              <w:t>Сделки не совершались</w:t>
            </w:r>
          </w:p>
        </w:tc>
      </w:tr>
    </w:tbl>
    <w:p w:rsidR="008747A9" w:rsidRDefault="008747A9" w:rsidP="008747A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47A9" w:rsidRDefault="008747A9">
      <w:bookmarkStart w:id="0" w:name="_GoBack"/>
      <w:bookmarkEnd w:id="0"/>
    </w:p>
    <w:sectPr w:rsidR="008747A9" w:rsidSect="005A1FA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9D"/>
    <w:rsid w:val="00021BD4"/>
    <w:rsid w:val="000D6F11"/>
    <w:rsid w:val="005A1FAE"/>
    <w:rsid w:val="008747A9"/>
    <w:rsid w:val="00A74B9D"/>
    <w:rsid w:val="00B25DED"/>
    <w:rsid w:val="00C3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A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A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C0F4-0239-432F-97A8-0C39BC1C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17-05-12T05:00:00Z</dcterms:created>
  <dcterms:modified xsi:type="dcterms:W3CDTF">2017-05-12T05:53:00Z</dcterms:modified>
</cp:coreProperties>
</file>